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3CE6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7BE30E68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50AC973A" w14:textId="70FD6DA8"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A7B2F">
        <w:rPr>
          <w:b/>
          <w:sz w:val="28"/>
          <w:szCs w:val="28"/>
        </w:rPr>
        <w:t xml:space="preserve">1 квартал </w:t>
      </w:r>
      <w:r w:rsidR="0083585A">
        <w:rPr>
          <w:b/>
          <w:sz w:val="28"/>
          <w:szCs w:val="28"/>
        </w:rPr>
        <w:t>202</w:t>
      </w:r>
      <w:r w:rsidR="00C922BD">
        <w:rPr>
          <w:b/>
          <w:sz w:val="28"/>
          <w:szCs w:val="28"/>
        </w:rPr>
        <w:t>2</w:t>
      </w:r>
      <w:r w:rsidR="0083585A">
        <w:rPr>
          <w:b/>
          <w:sz w:val="28"/>
          <w:szCs w:val="28"/>
        </w:rPr>
        <w:t xml:space="preserve"> год</w:t>
      </w:r>
      <w:r w:rsidR="006A7B2F">
        <w:rPr>
          <w:b/>
          <w:sz w:val="28"/>
          <w:szCs w:val="28"/>
        </w:rPr>
        <w:t>а</w:t>
      </w:r>
    </w:p>
    <w:p w14:paraId="08327832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14:paraId="1339CDC4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B978323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14:paraId="596351A2" w14:textId="77777777" w:rsidTr="007750AD">
        <w:tc>
          <w:tcPr>
            <w:tcW w:w="2518" w:type="dxa"/>
          </w:tcPr>
          <w:p w14:paraId="6E8EB2A0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14:paraId="736786F4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65B12EF5" w14:textId="77777777"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14:paraId="39F88995" w14:textId="77777777" w:rsidTr="007750AD">
        <w:tc>
          <w:tcPr>
            <w:tcW w:w="2518" w:type="dxa"/>
          </w:tcPr>
          <w:p w14:paraId="523F8B84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6AD834B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036B7B05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4D5B322D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EA0CD80" w14:textId="77777777"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14:paraId="47BC7251" w14:textId="77777777" w:rsidTr="007750AD">
        <w:tc>
          <w:tcPr>
            <w:tcW w:w="2518" w:type="dxa"/>
          </w:tcPr>
          <w:p w14:paraId="0EC2EA0E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699D52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3693309B" w14:textId="4588E3F5" w:rsidR="0083585A" w:rsidRPr="00333821" w:rsidRDefault="006A7B2F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 квартал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83585A">
              <w:rPr>
                <w:b/>
                <w:sz w:val="28"/>
                <w:szCs w:val="28"/>
                <w:lang w:eastAsia="en-US"/>
              </w:rPr>
              <w:t>2</w:t>
            </w:r>
            <w:r w:rsidR="00C922BD">
              <w:rPr>
                <w:b/>
                <w:sz w:val="28"/>
                <w:szCs w:val="28"/>
                <w:lang w:eastAsia="en-US"/>
              </w:rPr>
              <w:t>2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год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3585A" w:rsidRPr="00333821" w14:paraId="1C31B129" w14:textId="77777777" w:rsidTr="007750AD">
        <w:tc>
          <w:tcPr>
            <w:tcW w:w="2518" w:type="dxa"/>
          </w:tcPr>
          <w:p w14:paraId="237A5642" w14:textId="77777777"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274BEABC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2678F016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089F41E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0B00073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14:paraId="5B0E2B32" w14:textId="331D4B9A" w:rsidR="0083585A" w:rsidRDefault="00C922BD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 Софья Дмитриевна</w:t>
            </w:r>
          </w:p>
          <w:p w14:paraId="499BFAD3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F24C70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6A7B2F">
              <w:rPr>
                <w:sz w:val="28"/>
                <w:szCs w:val="28"/>
              </w:rPr>
              <w:t>76-32</w:t>
            </w:r>
          </w:p>
          <w:p w14:paraId="0D6B5216" w14:textId="77777777" w:rsidR="0083585A" w:rsidRPr="00333821" w:rsidRDefault="00C922BD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362BD8">
                <w:rPr>
                  <w:rStyle w:val="af2"/>
                  <w:sz w:val="28"/>
                  <w:szCs w:val="28"/>
                </w:rPr>
                <w:t>@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</w:hyperlink>
          </w:p>
          <w:p w14:paraId="6938D0F5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3B54555" w14:textId="77777777"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39663F39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22943291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2A64BBBE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75834468" w14:textId="77777777" w:rsidR="006D0423" w:rsidRDefault="0083585A" w:rsidP="00835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В.И. Штефан</w:t>
      </w:r>
      <w:r w:rsidR="006D0423">
        <w:rPr>
          <w:sz w:val="28"/>
          <w:szCs w:val="28"/>
          <w:lang w:eastAsia="en-US"/>
        </w:rPr>
        <w:br w:type="page"/>
      </w:r>
    </w:p>
    <w:p w14:paraId="47E4488F" w14:textId="77777777" w:rsidR="0083585A" w:rsidRDefault="0083585A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83585A">
          <w:headerReference w:type="default" r:id="rId9"/>
          <w:headerReference w:type="first" r:id="rId10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</w:p>
    <w:p w14:paraId="1BC07CAE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427BD3D0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237999AC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0B091D6D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77BA8C13" w14:textId="77777777"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14:paraId="4A9CBEEC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14:paraId="7A552DAF" w14:textId="50E331A0" w:rsidR="006137A0" w:rsidRPr="007E62D7" w:rsidRDefault="006A7B2F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 1 квартал</w:t>
      </w:r>
      <w:r w:rsidR="006D0423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 w:rsidR="00C14492">
        <w:rPr>
          <w:b/>
          <w:color w:val="000000"/>
          <w:sz w:val="28"/>
          <w:szCs w:val="28"/>
          <w:u w:val="single"/>
        </w:rPr>
        <w:t>2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>
        <w:rPr>
          <w:b/>
          <w:color w:val="000000"/>
          <w:sz w:val="28"/>
          <w:szCs w:val="28"/>
          <w:u w:val="single"/>
        </w:rPr>
        <w:t>а</w:t>
      </w:r>
    </w:p>
    <w:p w14:paraId="30C69D7E" w14:textId="77777777"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840"/>
        <w:gridCol w:w="1840"/>
        <w:gridCol w:w="991"/>
        <w:gridCol w:w="851"/>
        <w:gridCol w:w="1277"/>
        <w:gridCol w:w="851"/>
        <w:gridCol w:w="2126"/>
        <w:gridCol w:w="1700"/>
        <w:gridCol w:w="1560"/>
      </w:tblGrid>
      <w:tr w:rsidR="00F01600" w:rsidRPr="008C120F" w14:paraId="53245F70" w14:textId="77777777" w:rsidTr="002C2D8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14:paraId="4E94BB9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14:paraId="3AEE9C3A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6EEC3243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6512255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219F0999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6D3FE9A7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47F398EA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4" w:type="pct"/>
            <w:gridSpan w:val="4"/>
            <w:shd w:val="clear" w:color="auto" w:fill="auto"/>
            <w:vAlign w:val="center"/>
          </w:tcPr>
          <w:p w14:paraId="673E1C8D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09" w:type="pct"/>
            <w:gridSpan w:val="3"/>
            <w:vAlign w:val="center"/>
          </w:tcPr>
          <w:p w14:paraId="54DA3B5E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24709345" w14:textId="77777777" w:rsidTr="002C2D8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356E20CF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14:paraId="5CED65DC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99FC3" w14:textId="77777777"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2B27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542A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14:paraId="2F7B5F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18B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25C54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CB910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29247DA5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77F4ECD1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E11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0DCE9031" w14:textId="77777777"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2126"/>
        <w:gridCol w:w="1677"/>
        <w:gridCol w:w="1560"/>
      </w:tblGrid>
      <w:tr w:rsidR="00DD2699" w:rsidRPr="008C120F" w14:paraId="1C490835" w14:textId="77777777" w:rsidTr="002C2D8D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14:paraId="487E5E4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2F37F4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672E3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66041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63B80B6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9B0DF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574A85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6B9828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677" w:type="dxa"/>
          </w:tcPr>
          <w:p w14:paraId="45B8FBFD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A8015C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14:paraId="455CD1AA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38CC8E4E" w14:textId="77777777"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14:paraId="1A7C10E4" w14:textId="77777777"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14:paraId="24A0CA67" w14:textId="77777777"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1A783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041B1D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10F29" w14:textId="77777777"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3FF79C1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EE9D22" w14:textId="77777777" w:rsidR="003D4BE1" w:rsidRPr="008C120F" w:rsidRDefault="00C17306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4F0EE7C9" w14:textId="77777777" w:rsidR="003D4BE1" w:rsidRDefault="00C17306" w:rsidP="003D4BE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DED9F9" w14:textId="77777777" w:rsidR="003D4BE1" w:rsidRDefault="00C17306" w:rsidP="00432155">
            <w:pPr>
              <w:jc w:val="center"/>
            </w:pPr>
            <w:r>
              <w:t>0,00</w:t>
            </w:r>
          </w:p>
        </w:tc>
      </w:tr>
      <w:tr w:rsidR="001F4724" w:rsidRPr="008C120F" w14:paraId="1334730F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14E4470B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14:paraId="14863423" w14:textId="77777777"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14:paraId="7B8ACC99" w14:textId="77777777"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7F807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52F47D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14:paraId="677A5858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14:paraId="5B9C0866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B287E" w14:textId="77777777"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D4D31C8" w14:textId="77777777"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7B8E7C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00161A2B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F6A568" w14:textId="77777777" w:rsidR="001F4724" w:rsidRPr="00290D4B" w:rsidRDefault="00C17306" w:rsidP="003D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4724" w:rsidRPr="008C120F" w14:paraId="18296E06" w14:textId="77777777" w:rsidTr="002C2D8D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14:paraId="5E2EB354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A29627" w14:textId="77777777" w:rsidR="001F4724" w:rsidRPr="008C120F" w:rsidRDefault="001F4724" w:rsidP="001C21E1">
            <w:r w:rsidRPr="0052335D">
              <w:rPr>
                <w:color w:val="000000"/>
              </w:rPr>
              <w:t xml:space="preserve">Основное мероприятие  «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14:paraId="38671A94" w14:textId="77777777"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73736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1E6BB6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721A7" w14:textId="77777777"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A72B2F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47DF5C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69508032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52EBB5" w14:textId="77777777" w:rsidR="001F4724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CB2BE2" w:rsidRPr="008C120F" w14:paraId="5195A60E" w14:textId="77777777" w:rsidTr="002C2D8D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14:paraId="086EABE8" w14:textId="77777777" w:rsidR="00CB2BE2" w:rsidRPr="008C120F" w:rsidRDefault="00CB2BE2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8C5A0F3" w14:textId="77777777"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14:paraId="70BC508F" w14:textId="77777777" w:rsidR="00CB2BE2" w:rsidRPr="004708A7" w:rsidRDefault="00CB2BE2" w:rsidP="00100934">
            <w:pPr>
              <w:spacing w:after="200"/>
              <w:rPr>
                <w:rFonts w:eastAsia="Calibri"/>
                <w:lang w:eastAsia="en-US"/>
              </w:rPr>
            </w:pPr>
            <w:r w:rsidRPr="0052335D">
              <w:rPr>
                <w:bCs/>
                <w:color w:val="000000"/>
              </w:rPr>
              <w:t>Адаптация приоритетных объектов 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 инженерной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</w:tc>
        <w:tc>
          <w:tcPr>
            <w:tcW w:w="1842" w:type="dxa"/>
            <w:shd w:val="clear" w:color="auto" w:fill="auto"/>
          </w:tcPr>
          <w:p w14:paraId="036B6654" w14:textId="77777777"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1590A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01BB22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4F3C7" w14:textId="77777777"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2B8C666" w14:textId="77777777"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A01E3B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5AB49BEB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CE6215" w14:textId="77777777" w:rsidR="00CB2BE2" w:rsidRDefault="00C17306" w:rsidP="002C2D8D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00934" w:rsidRPr="008C120F" w14:paraId="567768B9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75104C89" w14:textId="77777777" w:rsidR="00100934" w:rsidRPr="008C120F" w:rsidRDefault="00100934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834" w:type="dxa"/>
            <w:shd w:val="clear" w:color="auto" w:fill="auto"/>
          </w:tcPr>
          <w:p w14:paraId="0D5521BA" w14:textId="77777777" w:rsidR="00100934" w:rsidRPr="005D684E" w:rsidRDefault="00100934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14:paraId="15FB9D16" w14:textId="77777777" w:rsidR="00100934" w:rsidRPr="005D684E" w:rsidRDefault="00100934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shd w:val="clear" w:color="auto" w:fill="auto"/>
          </w:tcPr>
          <w:p w14:paraId="70C61787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17B45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462EF31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EFEA5" w14:textId="77777777" w:rsidR="00100934" w:rsidRPr="00931AA3" w:rsidRDefault="0003098F" w:rsidP="0003098F">
            <w:pPr>
              <w:jc w:val="center"/>
            </w:pPr>
            <w:r w:rsidRPr="00931AA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CFBE399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572E8A" w14:textId="77777777"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49A12253" w14:textId="77777777"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AE9ADA" w14:textId="77777777"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00934" w:rsidRPr="008C120F" w14:paraId="607F1F0E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3DF95EA5" w14:textId="77777777" w:rsidR="00100934" w:rsidRDefault="00100934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834" w:type="dxa"/>
            <w:shd w:val="clear" w:color="auto" w:fill="auto"/>
          </w:tcPr>
          <w:p w14:paraId="22B0A6D3" w14:textId="77777777"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14:paraId="6DFCC00C" w14:textId="77777777"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14:paraId="14606C92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1D935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D669A9F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6B3D5" w14:textId="77777777"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76DC5B2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463D44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677" w:type="dxa"/>
            <w:vAlign w:val="center"/>
          </w:tcPr>
          <w:p w14:paraId="16A9405C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6B733" w14:textId="77777777"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14:paraId="07D73BEC" w14:textId="77777777" w:rsidR="00DD2699" w:rsidRPr="00015290" w:rsidRDefault="00DD2699">
      <w:pPr>
        <w:rPr>
          <w:sz w:val="28"/>
          <w:szCs w:val="28"/>
        </w:rPr>
      </w:pPr>
    </w:p>
    <w:p w14:paraId="67228C6C" w14:textId="77777777" w:rsidR="00DD2699" w:rsidRPr="00015290" w:rsidRDefault="00DD2699">
      <w:pPr>
        <w:rPr>
          <w:sz w:val="28"/>
          <w:szCs w:val="28"/>
        </w:rPr>
      </w:pPr>
    </w:p>
    <w:p w14:paraId="3371F436" w14:textId="77777777"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35B28174" w14:textId="77777777"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14:paraId="1C1CFDB5" w14:textId="77777777"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14:paraId="1F3DD5EF" w14:textId="77777777"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  <w:r w:rsidR="00A23B9D">
        <w:rPr>
          <w:b/>
          <w:sz w:val="28"/>
          <w:szCs w:val="28"/>
          <w:lang w:eastAsia="en-US"/>
        </w:rPr>
        <w:t>городского округа Большой Камень</w:t>
      </w:r>
    </w:p>
    <w:p w14:paraId="2244E8C0" w14:textId="77777777" w:rsidR="00050010" w:rsidRPr="00050010" w:rsidRDefault="00050010" w:rsidP="00050010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 w:rsidR="00A23B9D"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 w:rsidR="00A23B9D"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14:paraId="48A1C6B2" w14:textId="77777777"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>(наименование муниципальной программы)</w:t>
      </w:r>
    </w:p>
    <w:p w14:paraId="0150764E" w14:textId="3E167703" w:rsidR="00D32A07" w:rsidRPr="007E62D7" w:rsidRDefault="00D32A07" w:rsidP="00D32A0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 1 квартал 202</w:t>
      </w:r>
      <w:r w:rsidR="00C14492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 xml:space="preserve"> года</w:t>
      </w:r>
    </w:p>
    <w:p w14:paraId="06D7476F" w14:textId="77777777"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127"/>
        <w:gridCol w:w="1559"/>
        <w:gridCol w:w="1701"/>
        <w:gridCol w:w="1984"/>
        <w:gridCol w:w="1985"/>
      </w:tblGrid>
      <w:tr w:rsidR="002A6458" w:rsidRPr="008C120F" w14:paraId="193EDA7E" w14:textId="77777777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14:paraId="0BDC308A" w14:textId="77777777" w:rsidR="002A6458" w:rsidRPr="007E62D7" w:rsidRDefault="009C4FC0" w:rsidP="009C4FC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7E62D7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14:paraId="4E222E49" w14:textId="77777777" w:rsidTr="00C17306">
        <w:trPr>
          <w:cantSplit/>
          <w:trHeight w:val="598"/>
        </w:trPr>
        <w:tc>
          <w:tcPr>
            <w:tcW w:w="568" w:type="dxa"/>
          </w:tcPr>
          <w:p w14:paraId="1B50C005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03E35068" w14:textId="77777777"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14:paraId="429053AD" w14:textId="77777777"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5E6E449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5D08ACD" w14:textId="77777777"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C69C2D9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64D9B8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8014E59" w14:textId="77777777"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277265" w14:textId="77777777"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555C39CC" w14:textId="77777777"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14:paraId="105684EF" w14:textId="77777777"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6"/>
        <w:gridCol w:w="2411"/>
        <w:gridCol w:w="2131"/>
        <w:gridCol w:w="1559"/>
        <w:gridCol w:w="1701"/>
        <w:gridCol w:w="1984"/>
        <w:gridCol w:w="1985"/>
      </w:tblGrid>
      <w:tr w:rsidR="002A6458" w:rsidRPr="008C120F" w14:paraId="54E55A99" w14:textId="77777777" w:rsidTr="00C17306">
        <w:trPr>
          <w:cantSplit/>
          <w:trHeight w:val="204"/>
          <w:tblHeader/>
        </w:trPr>
        <w:tc>
          <w:tcPr>
            <w:tcW w:w="563" w:type="dxa"/>
          </w:tcPr>
          <w:p w14:paraId="62367334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14:paraId="5DEE7C70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14:paraId="2128B9C5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131" w:type="dxa"/>
            <w:vAlign w:val="center"/>
          </w:tcPr>
          <w:p w14:paraId="326B6F51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5E9A4B78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604E1AA6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14:paraId="2F614D43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14:paraId="42DDDFF4" w14:textId="77777777"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2A6458" w:rsidRPr="008C120F" w14:paraId="183502AA" w14:textId="77777777" w:rsidTr="00C17306">
        <w:trPr>
          <w:trHeight w:val="455"/>
        </w:trPr>
        <w:tc>
          <w:tcPr>
            <w:tcW w:w="563" w:type="dxa"/>
            <w:vAlign w:val="center"/>
          </w:tcPr>
          <w:p w14:paraId="7DD179F1" w14:textId="77777777" w:rsidR="002A6458" w:rsidRPr="008C120F" w:rsidRDefault="002A6458" w:rsidP="00DD2699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14:paraId="68401500" w14:textId="77777777" w:rsidR="002A6458" w:rsidRPr="008C120F" w:rsidRDefault="008621AD" w:rsidP="0083585A">
            <w:r>
              <w:t xml:space="preserve">Основное мероприятие  «Обеспечение </w:t>
            </w:r>
            <w:r w:rsidR="00B30830">
              <w:t xml:space="preserve">условий </w:t>
            </w:r>
            <w:r>
              <w:t>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411" w:type="dxa"/>
            <w:vAlign w:val="center"/>
          </w:tcPr>
          <w:p w14:paraId="7D7283FA" w14:textId="77777777" w:rsidR="002A6458" w:rsidRPr="008C120F" w:rsidRDefault="002A6458" w:rsidP="00CD3987">
            <w:pPr>
              <w:pStyle w:val="af0"/>
              <w:ind w:left="34"/>
            </w:pPr>
          </w:p>
        </w:tc>
        <w:tc>
          <w:tcPr>
            <w:tcW w:w="2131" w:type="dxa"/>
            <w:vAlign w:val="center"/>
          </w:tcPr>
          <w:p w14:paraId="2D3E0C00" w14:textId="77777777" w:rsidR="002A6458" w:rsidRPr="008C120F" w:rsidRDefault="002A6458" w:rsidP="000F7745"/>
        </w:tc>
        <w:tc>
          <w:tcPr>
            <w:tcW w:w="1559" w:type="dxa"/>
            <w:vAlign w:val="center"/>
          </w:tcPr>
          <w:p w14:paraId="405F3158" w14:textId="77777777" w:rsidR="002A6458" w:rsidRDefault="002A6458" w:rsidP="00552AD3">
            <w:pPr>
              <w:jc w:val="center"/>
            </w:pPr>
          </w:p>
          <w:p w14:paraId="1EF4D28A" w14:textId="77777777" w:rsidR="003D4BE1" w:rsidRPr="008C120F" w:rsidRDefault="003D4BE1" w:rsidP="00552AD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13DBC3E" w14:textId="77777777" w:rsidR="002A6458" w:rsidRPr="008C120F" w:rsidRDefault="002A6458" w:rsidP="00552AD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86B74A3" w14:textId="77777777" w:rsidR="002A6458" w:rsidRPr="008C120F" w:rsidRDefault="002A6458" w:rsidP="00DD2699">
            <w:pPr>
              <w:jc w:val="center"/>
            </w:pPr>
          </w:p>
        </w:tc>
        <w:tc>
          <w:tcPr>
            <w:tcW w:w="1985" w:type="dxa"/>
          </w:tcPr>
          <w:p w14:paraId="3D664A16" w14:textId="77777777" w:rsidR="002A6458" w:rsidRPr="008C120F" w:rsidRDefault="002A6458" w:rsidP="00DD2699">
            <w:pPr>
              <w:jc w:val="center"/>
            </w:pPr>
          </w:p>
        </w:tc>
      </w:tr>
      <w:tr w:rsidR="00701340" w:rsidRPr="008C120F" w14:paraId="79797284" w14:textId="77777777" w:rsidTr="00C17306">
        <w:trPr>
          <w:trHeight w:val="477"/>
        </w:trPr>
        <w:tc>
          <w:tcPr>
            <w:tcW w:w="563" w:type="dxa"/>
            <w:vMerge w:val="restart"/>
            <w:vAlign w:val="center"/>
          </w:tcPr>
          <w:p w14:paraId="44B3F0F9" w14:textId="77777777" w:rsidR="00701340" w:rsidRPr="008C120F" w:rsidRDefault="00701340" w:rsidP="00021AC1">
            <w:pPr>
              <w:jc w:val="center"/>
            </w:pPr>
            <w:r>
              <w:t>1.1</w:t>
            </w:r>
          </w:p>
        </w:tc>
        <w:tc>
          <w:tcPr>
            <w:tcW w:w="2976" w:type="dxa"/>
            <w:vMerge w:val="restart"/>
            <w:vAlign w:val="bottom"/>
          </w:tcPr>
          <w:p w14:paraId="463069A8" w14:textId="77777777" w:rsidR="00701340" w:rsidRPr="004708A7" w:rsidRDefault="00701340" w:rsidP="0001358B">
            <w:pPr>
              <w:rPr>
                <w:rFonts w:eastAsia="Calibri"/>
                <w:lang w:eastAsia="en-US"/>
              </w:rPr>
            </w:pPr>
            <w:r w:rsidRPr="004708A7">
              <w:rPr>
                <w:rFonts w:eastAsia="Calibri"/>
                <w:lang w:eastAsia="en-US"/>
              </w:rPr>
              <w:t>Мероприятие 1</w:t>
            </w:r>
          </w:p>
          <w:p w14:paraId="4A522CC5" w14:textId="77777777" w:rsidR="00701340" w:rsidRPr="008C120F" w:rsidRDefault="00701340" w:rsidP="00D70C3A">
            <w:pPr>
              <w:spacing w:after="200"/>
            </w:pPr>
            <w:r w:rsidRPr="00A23B9D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23B9D">
              <w:rPr>
                <w:rFonts w:eastAsia="Calibri"/>
                <w:lang w:eastAsia="en-US"/>
              </w:rPr>
              <w:t xml:space="preserve"> инженерной и </w:t>
            </w:r>
            <w:r>
              <w:rPr>
                <w:rFonts w:eastAsia="Calibri"/>
                <w:lang w:eastAsia="en-US"/>
              </w:rPr>
              <w:t xml:space="preserve">социальной </w:t>
            </w:r>
            <w:r w:rsidRPr="00A23B9D">
              <w:rPr>
                <w:rFonts w:eastAsia="Calibri"/>
                <w:lang w:eastAsia="en-US"/>
              </w:rPr>
              <w:t>инфраструктуры для обеспечения доступности и получения услуг инвалидами и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маломобильными группами населения</w:t>
            </w:r>
            <w:r w:rsidR="00CF0E3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1" w:type="dxa"/>
          </w:tcPr>
          <w:p w14:paraId="4D8C5A22" w14:textId="77777777" w:rsidR="00701340" w:rsidRPr="00701340" w:rsidRDefault="00701340" w:rsidP="00701340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1C6A98A7" w14:textId="77777777" w:rsidR="00701340" w:rsidRPr="008C120F" w:rsidRDefault="00701340" w:rsidP="00451C6A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406F1164" w14:textId="77777777" w:rsidR="00701340" w:rsidRPr="008C120F" w:rsidRDefault="00701340" w:rsidP="00B910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FFAF12E" w14:textId="77777777" w:rsidR="00701340" w:rsidRPr="008C120F" w:rsidRDefault="00701340" w:rsidP="00451C6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9037954" w14:textId="77777777" w:rsidR="00701340" w:rsidRPr="008C120F" w:rsidRDefault="00701340" w:rsidP="00DD2699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14:paraId="75528306" w14:textId="77777777" w:rsidR="00701340" w:rsidRPr="008C120F" w:rsidRDefault="00701340" w:rsidP="001F4724">
            <w:pPr>
              <w:jc w:val="center"/>
            </w:pPr>
          </w:p>
        </w:tc>
      </w:tr>
      <w:tr w:rsidR="00701340" w:rsidRPr="008C120F" w14:paraId="0BE36531" w14:textId="77777777" w:rsidTr="00C17306">
        <w:trPr>
          <w:trHeight w:val="475"/>
        </w:trPr>
        <w:tc>
          <w:tcPr>
            <w:tcW w:w="563" w:type="dxa"/>
            <w:vMerge/>
            <w:vAlign w:val="center"/>
          </w:tcPr>
          <w:p w14:paraId="432B1D2D" w14:textId="77777777"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14:paraId="680B1E7D" w14:textId="77777777"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14:paraId="0D9D84C5" w14:textId="77777777" w:rsidR="00701340" w:rsidRPr="00701340" w:rsidRDefault="00701340" w:rsidP="00701340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14:paraId="6EFB277F" w14:textId="77777777" w:rsidR="00701340" w:rsidRPr="00CD3987" w:rsidRDefault="00701340" w:rsidP="00CD3987"/>
        </w:tc>
        <w:tc>
          <w:tcPr>
            <w:tcW w:w="1559" w:type="dxa"/>
            <w:vAlign w:val="center"/>
          </w:tcPr>
          <w:p w14:paraId="34271A3D" w14:textId="77777777" w:rsidR="00701340" w:rsidRPr="008C120F" w:rsidRDefault="00701340" w:rsidP="00B910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266D9A" w14:textId="77777777" w:rsidR="00701340" w:rsidRPr="008C120F" w:rsidRDefault="00701340" w:rsidP="00411D3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C4785CF" w14:textId="77777777" w:rsidR="00701340" w:rsidRDefault="00701340" w:rsidP="00C1730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0EE54060" w14:textId="77777777" w:rsidR="00701340" w:rsidRPr="008C120F" w:rsidRDefault="00701340" w:rsidP="001F4724">
            <w:pPr>
              <w:jc w:val="center"/>
            </w:pPr>
          </w:p>
        </w:tc>
      </w:tr>
      <w:tr w:rsidR="00701340" w:rsidRPr="008C120F" w14:paraId="478F9A91" w14:textId="77777777" w:rsidTr="00C17306">
        <w:trPr>
          <w:trHeight w:val="475"/>
        </w:trPr>
        <w:tc>
          <w:tcPr>
            <w:tcW w:w="563" w:type="dxa"/>
            <w:vMerge/>
            <w:vAlign w:val="center"/>
          </w:tcPr>
          <w:p w14:paraId="2DADB2C3" w14:textId="77777777"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14:paraId="7BAFB1E3" w14:textId="77777777"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14:paraId="1E484382" w14:textId="77777777" w:rsidR="007A6BA3" w:rsidRPr="007B0F7D" w:rsidRDefault="007A6BA3" w:rsidP="007A6BA3">
            <w:pPr>
              <w:pStyle w:val="af0"/>
              <w:ind w:left="-108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14:paraId="55529762" w14:textId="77777777" w:rsidR="00701340" w:rsidRPr="00CD3987" w:rsidRDefault="00701340" w:rsidP="00CD3987"/>
        </w:tc>
        <w:tc>
          <w:tcPr>
            <w:tcW w:w="1559" w:type="dxa"/>
            <w:vAlign w:val="center"/>
          </w:tcPr>
          <w:p w14:paraId="5C867D8A" w14:textId="77777777" w:rsidR="007A6BA3" w:rsidRPr="008C120F" w:rsidRDefault="007A6BA3" w:rsidP="00E20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8B0966" w14:textId="77777777" w:rsidR="00701340" w:rsidRPr="008C120F" w:rsidRDefault="00701340" w:rsidP="00411D3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6F467F8" w14:textId="77777777" w:rsidR="00701340" w:rsidRDefault="00701340" w:rsidP="006A4C4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09456DBD" w14:textId="77777777" w:rsidR="00701340" w:rsidRPr="008C120F" w:rsidRDefault="00701340" w:rsidP="001F4724">
            <w:pPr>
              <w:jc w:val="center"/>
            </w:pPr>
          </w:p>
        </w:tc>
      </w:tr>
      <w:tr w:rsidR="00701340" w:rsidRPr="008C120F" w14:paraId="66AB16B4" w14:textId="77777777" w:rsidTr="00C17306">
        <w:trPr>
          <w:trHeight w:val="475"/>
        </w:trPr>
        <w:tc>
          <w:tcPr>
            <w:tcW w:w="563" w:type="dxa"/>
            <w:vMerge/>
            <w:vAlign w:val="center"/>
          </w:tcPr>
          <w:p w14:paraId="6B297B46" w14:textId="77777777"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14:paraId="316B1B06" w14:textId="77777777"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14:paraId="74F892E9" w14:textId="77777777" w:rsidR="007A6BA3" w:rsidRPr="007B0F7D" w:rsidRDefault="007A6BA3" w:rsidP="007A6BA3">
            <w:pPr>
              <w:pStyle w:val="af0"/>
              <w:ind w:left="-108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14:paraId="7F28FDC3" w14:textId="77777777" w:rsidR="00701340" w:rsidRPr="00CD3987" w:rsidRDefault="00701340" w:rsidP="00CD3987"/>
        </w:tc>
        <w:tc>
          <w:tcPr>
            <w:tcW w:w="1559" w:type="dxa"/>
            <w:vAlign w:val="center"/>
          </w:tcPr>
          <w:p w14:paraId="629C0B43" w14:textId="77777777" w:rsidR="00E20AE4" w:rsidRPr="008C120F" w:rsidRDefault="00E20AE4" w:rsidP="00441A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68F910" w14:textId="77777777" w:rsidR="00701340" w:rsidRPr="008C120F" w:rsidRDefault="00701340" w:rsidP="00C42A4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127879F" w14:textId="77777777" w:rsidR="00701340" w:rsidRDefault="00701340" w:rsidP="006A4C4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548AAA10" w14:textId="77777777" w:rsidR="00701340" w:rsidRPr="008C120F" w:rsidRDefault="00701340" w:rsidP="001F4724">
            <w:pPr>
              <w:jc w:val="center"/>
            </w:pPr>
          </w:p>
        </w:tc>
      </w:tr>
      <w:tr w:rsidR="000A6065" w:rsidRPr="008C120F" w14:paraId="6462F2A5" w14:textId="77777777" w:rsidTr="00C17306">
        <w:trPr>
          <w:trHeight w:val="422"/>
        </w:trPr>
        <w:tc>
          <w:tcPr>
            <w:tcW w:w="563" w:type="dxa"/>
            <w:vAlign w:val="center"/>
          </w:tcPr>
          <w:p w14:paraId="4C92F100" w14:textId="77777777" w:rsidR="000A6065" w:rsidRDefault="000A6065" w:rsidP="00DD2699">
            <w:pPr>
              <w:jc w:val="center"/>
            </w:pPr>
            <w:r>
              <w:t>1.2</w:t>
            </w:r>
          </w:p>
        </w:tc>
        <w:tc>
          <w:tcPr>
            <w:tcW w:w="2976" w:type="dxa"/>
            <w:vAlign w:val="center"/>
          </w:tcPr>
          <w:p w14:paraId="3C345F46" w14:textId="77777777" w:rsidR="000A6065" w:rsidRDefault="000A6065" w:rsidP="00DD2699">
            <w:r w:rsidRPr="00CD3987">
              <w:t xml:space="preserve">Мероприятие 2     </w:t>
            </w:r>
            <w:r w:rsidRPr="00A23B9D">
              <w:rPr>
                <w:rFonts w:eastAsia="Calibri"/>
                <w:lang w:eastAsia="en-US"/>
              </w:rPr>
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</w:r>
          </w:p>
        </w:tc>
        <w:tc>
          <w:tcPr>
            <w:tcW w:w="2411" w:type="dxa"/>
          </w:tcPr>
          <w:p w14:paraId="4037C4D7" w14:textId="77777777" w:rsidR="00623E9F" w:rsidRPr="002C0750" w:rsidRDefault="00623E9F" w:rsidP="00623E9F">
            <w:pPr>
              <w:pStyle w:val="af0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vAlign w:val="center"/>
          </w:tcPr>
          <w:p w14:paraId="36873FBA" w14:textId="77777777" w:rsidR="000A6065" w:rsidRDefault="00351096" w:rsidP="00DD2699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>,</w:t>
            </w:r>
          </w:p>
          <w:p w14:paraId="7DA49151" w14:textId="77777777" w:rsidR="00406C2A" w:rsidRPr="008C120F" w:rsidRDefault="00406C2A" w:rsidP="00DD2699">
            <w:pPr>
              <w:jc w:val="center"/>
            </w:pPr>
            <w:r>
              <w:t>МКУ «СЕЗ»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2D67CCF5" w14:textId="77777777" w:rsidR="00931AA3" w:rsidRPr="008C120F" w:rsidRDefault="00931AA3" w:rsidP="00DD26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2EA8A7" w14:textId="77777777" w:rsidR="00C13F95" w:rsidRPr="008C120F" w:rsidRDefault="00C13F95" w:rsidP="00DD269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308B362" w14:textId="77777777" w:rsidR="00CE768D" w:rsidRPr="008C120F" w:rsidRDefault="00CE768D" w:rsidP="00931AA3">
            <w:pPr>
              <w:jc w:val="center"/>
            </w:pPr>
          </w:p>
        </w:tc>
        <w:tc>
          <w:tcPr>
            <w:tcW w:w="1985" w:type="dxa"/>
          </w:tcPr>
          <w:p w14:paraId="0FD69099" w14:textId="77777777" w:rsidR="00623E9F" w:rsidRDefault="00623E9F" w:rsidP="00DD2699">
            <w:pPr>
              <w:jc w:val="center"/>
            </w:pPr>
          </w:p>
          <w:p w14:paraId="3575E778" w14:textId="77777777" w:rsidR="00623E9F" w:rsidRDefault="00623E9F" w:rsidP="00DD2699">
            <w:pPr>
              <w:jc w:val="center"/>
            </w:pPr>
          </w:p>
          <w:p w14:paraId="073DAEAE" w14:textId="77777777" w:rsidR="000A6065" w:rsidRPr="008C120F" w:rsidRDefault="000A6065" w:rsidP="00DD2699">
            <w:pPr>
              <w:jc w:val="center"/>
            </w:pPr>
          </w:p>
        </w:tc>
      </w:tr>
      <w:tr w:rsidR="00C17306" w:rsidRPr="008C120F" w14:paraId="25BF9157" w14:textId="77777777" w:rsidTr="00C17306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3" w:type="dxa"/>
            <w:shd w:val="clear" w:color="auto" w:fill="auto"/>
            <w:vAlign w:val="center"/>
          </w:tcPr>
          <w:p w14:paraId="43038EF0" w14:textId="77777777" w:rsidR="00C17306" w:rsidRPr="007922E5" w:rsidRDefault="00C17306" w:rsidP="00C17306">
            <w:pPr>
              <w:jc w:val="center"/>
              <w:rPr>
                <w:color w:val="000000"/>
              </w:rPr>
            </w:pPr>
            <w:r w:rsidRPr="007922E5">
              <w:rPr>
                <w:color w:val="000000"/>
              </w:rPr>
              <w:t>1.4</w:t>
            </w:r>
          </w:p>
        </w:tc>
        <w:tc>
          <w:tcPr>
            <w:tcW w:w="2976" w:type="dxa"/>
            <w:shd w:val="clear" w:color="auto" w:fill="auto"/>
          </w:tcPr>
          <w:p w14:paraId="7A8F75B6" w14:textId="77777777" w:rsidR="00C17306" w:rsidRPr="007922E5" w:rsidRDefault="00C17306" w:rsidP="00C17306">
            <w:pPr>
              <w:rPr>
                <w:color w:val="000000"/>
              </w:rPr>
            </w:pPr>
            <w:r w:rsidRPr="007922E5">
              <w:rPr>
                <w:color w:val="000000"/>
              </w:rPr>
              <w:t>Мероприятие 4.</w:t>
            </w:r>
          </w:p>
          <w:p w14:paraId="6CA3AFDD" w14:textId="77777777" w:rsidR="00C17306" w:rsidRPr="007922E5" w:rsidRDefault="00C17306" w:rsidP="00C17306">
            <w:pPr>
              <w:rPr>
                <w:color w:val="000000"/>
              </w:rPr>
            </w:pPr>
            <w:r w:rsidRPr="007922E5"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2411" w:type="dxa"/>
            <w:shd w:val="clear" w:color="auto" w:fill="auto"/>
          </w:tcPr>
          <w:p w14:paraId="5E9EAF17" w14:textId="77777777" w:rsidR="00C17306" w:rsidRPr="007922E5" w:rsidRDefault="00C17306" w:rsidP="00C17306">
            <w:pPr>
              <w:rPr>
                <w:color w:val="000000"/>
              </w:rPr>
            </w:pPr>
            <w:r w:rsidRPr="007922E5">
              <w:rPr>
                <w:color w:val="000000"/>
              </w:rPr>
              <w:t>1. Про</w:t>
            </w:r>
            <w:r>
              <w:rPr>
                <w:color w:val="000000"/>
              </w:rPr>
              <w:t>ведение общественных мероприятий (16 шт.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8AFDE4D" w14:textId="77777777" w:rsidR="00C17306" w:rsidRPr="00C17306" w:rsidRDefault="00C17306" w:rsidP="00C17306">
            <w:pPr>
              <w:jc w:val="center"/>
              <w:rPr>
                <w:color w:val="000000"/>
              </w:rPr>
            </w:pPr>
            <w:r w:rsidRPr="00C17306">
              <w:t>Отдел по связям с общественностью и взаимодействию с федеральными структурами</w:t>
            </w:r>
            <w:r w:rsidRPr="00C17306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DEFD463" w14:textId="0552F814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28.01.202</w:t>
            </w:r>
            <w:r w:rsidR="00C14492">
              <w:rPr>
                <w:sz w:val="22"/>
                <w:szCs w:val="22"/>
              </w:rPr>
              <w:t>2</w:t>
            </w:r>
          </w:p>
          <w:p w14:paraId="54B3BE71" w14:textId="3BE1A88F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28.01.202</w:t>
            </w:r>
            <w:r w:rsidR="00C14492">
              <w:rPr>
                <w:sz w:val="22"/>
                <w:szCs w:val="22"/>
              </w:rPr>
              <w:t>2</w:t>
            </w:r>
          </w:p>
          <w:p w14:paraId="0E9DE526" w14:textId="7FC8A7CC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Февраль 202</w:t>
            </w:r>
            <w:r w:rsidR="00C14492">
              <w:rPr>
                <w:sz w:val="22"/>
                <w:szCs w:val="22"/>
              </w:rPr>
              <w:t>2</w:t>
            </w:r>
          </w:p>
          <w:p w14:paraId="5A6C8C17" w14:textId="00AE8BFD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20.02.202</w:t>
            </w:r>
            <w:r w:rsidR="00C14492">
              <w:rPr>
                <w:sz w:val="22"/>
                <w:szCs w:val="22"/>
              </w:rPr>
              <w:t>2</w:t>
            </w:r>
          </w:p>
          <w:p w14:paraId="11472B6B" w14:textId="1A0C786D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05.03.202</w:t>
            </w:r>
            <w:r w:rsidR="00C14492">
              <w:rPr>
                <w:sz w:val="22"/>
                <w:szCs w:val="22"/>
              </w:rPr>
              <w:t>2</w:t>
            </w:r>
          </w:p>
          <w:p w14:paraId="72597246" w14:textId="75D5563E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апрель 202</w:t>
            </w:r>
            <w:r w:rsidR="00C14492">
              <w:rPr>
                <w:sz w:val="22"/>
                <w:szCs w:val="22"/>
              </w:rPr>
              <w:t>2</w:t>
            </w:r>
          </w:p>
          <w:p w14:paraId="6C81CF6E" w14:textId="6DE63437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апрель-май 202</w:t>
            </w:r>
            <w:r w:rsidR="00C14492">
              <w:rPr>
                <w:sz w:val="22"/>
                <w:szCs w:val="22"/>
              </w:rPr>
              <w:t>2</w:t>
            </w:r>
          </w:p>
          <w:p w14:paraId="4AFF8D4C" w14:textId="2056771A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май 202</w:t>
            </w:r>
            <w:r w:rsidR="00C14492">
              <w:rPr>
                <w:sz w:val="22"/>
                <w:szCs w:val="22"/>
              </w:rPr>
              <w:t>2</w:t>
            </w:r>
          </w:p>
          <w:p w14:paraId="48DC6A76" w14:textId="6A186FCF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Июнь 202</w:t>
            </w:r>
            <w:r w:rsidR="00C14492">
              <w:rPr>
                <w:sz w:val="22"/>
                <w:szCs w:val="22"/>
              </w:rPr>
              <w:t>2</w:t>
            </w:r>
          </w:p>
          <w:p w14:paraId="4AED0024" w14:textId="2828B98D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Июнь 202</w:t>
            </w:r>
            <w:r w:rsidR="00C14492">
              <w:rPr>
                <w:sz w:val="22"/>
                <w:szCs w:val="22"/>
              </w:rPr>
              <w:t>2</w:t>
            </w:r>
          </w:p>
          <w:p w14:paraId="012B45AA" w14:textId="20EFCAB8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июнь-июль 202</w:t>
            </w:r>
            <w:r w:rsidR="00C14492">
              <w:rPr>
                <w:sz w:val="22"/>
                <w:szCs w:val="22"/>
              </w:rPr>
              <w:t>2</w:t>
            </w:r>
          </w:p>
          <w:p w14:paraId="741C4367" w14:textId="1165D6D9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август 202</w:t>
            </w:r>
            <w:r w:rsidR="00C14492">
              <w:rPr>
                <w:sz w:val="22"/>
                <w:szCs w:val="22"/>
              </w:rPr>
              <w:t>2</w:t>
            </w:r>
          </w:p>
          <w:p w14:paraId="7B52AC8B" w14:textId="325EAB28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сентябрь 202</w:t>
            </w:r>
            <w:r w:rsidR="00C14492">
              <w:rPr>
                <w:sz w:val="22"/>
                <w:szCs w:val="22"/>
              </w:rPr>
              <w:t>2</w:t>
            </w:r>
          </w:p>
          <w:p w14:paraId="2DB24C0E" w14:textId="42602BA4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сентябрь 202</w:t>
            </w:r>
            <w:r w:rsidR="00C14492">
              <w:rPr>
                <w:sz w:val="22"/>
                <w:szCs w:val="22"/>
              </w:rPr>
              <w:t>2</w:t>
            </w:r>
          </w:p>
          <w:p w14:paraId="2C1C7CCB" w14:textId="38523479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01.10.202</w:t>
            </w:r>
            <w:r w:rsidR="00C14492">
              <w:rPr>
                <w:sz w:val="22"/>
                <w:szCs w:val="22"/>
              </w:rPr>
              <w:t>2</w:t>
            </w:r>
          </w:p>
          <w:p w14:paraId="5BEC4B11" w14:textId="452FD4AD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03.12. 202</w:t>
            </w:r>
            <w:r w:rsidR="00C1449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14:paraId="1308A46B" w14:textId="0767D6FA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28.01.202</w:t>
            </w:r>
            <w:r w:rsidR="00C14492">
              <w:rPr>
                <w:sz w:val="22"/>
                <w:szCs w:val="22"/>
              </w:rPr>
              <w:t>2</w:t>
            </w:r>
          </w:p>
          <w:p w14:paraId="4D985D29" w14:textId="10D08BC5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28.01.202</w:t>
            </w:r>
            <w:r w:rsidR="00C14492">
              <w:rPr>
                <w:sz w:val="22"/>
                <w:szCs w:val="22"/>
              </w:rPr>
              <w:t>2</w:t>
            </w:r>
          </w:p>
          <w:p w14:paraId="693AC1E3" w14:textId="1D540E61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Февраль 202</w:t>
            </w:r>
            <w:r w:rsidR="00C14492">
              <w:rPr>
                <w:sz w:val="22"/>
                <w:szCs w:val="22"/>
              </w:rPr>
              <w:t>2</w:t>
            </w:r>
          </w:p>
          <w:p w14:paraId="0E2D130F" w14:textId="361D0841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20.02.202</w:t>
            </w:r>
            <w:r w:rsidR="00C14492">
              <w:rPr>
                <w:sz w:val="22"/>
                <w:szCs w:val="22"/>
              </w:rPr>
              <w:t>2</w:t>
            </w:r>
          </w:p>
          <w:p w14:paraId="7240E802" w14:textId="2E8D6C8A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  <w:r w:rsidRPr="00C17306">
              <w:rPr>
                <w:sz w:val="22"/>
                <w:szCs w:val="22"/>
              </w:rPr>
              <w:t>05.03.202</w:t>
            </w:r>
            <w:r w:rsidR="00C14492">
              <w:rPr>
                <w:sz w:val="22"/>
                <w:szCs w:val="22"/>
              </w:rPr>
              <w:t>2</w:t>
            </w:r>
          </w:p>
          <w:p w14:paraId="3F119275" w14:textId="77777777" w:rsidR="00C17306" w:rsidRPr="00C17306" w:rsidRDefault="00C17306" w:rsidP="00C17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2C648D" w14:textId="77777777" w:rsidR="00C17306" w:rsidRPr="008C120F" w:rsidRDefault="00C17306" w:rsidP="00C17306">
            <w:pPr>
              <w:jc w:val="center"/>
              <w:rPr>
                <w:color w:val="000000"/>
              </w:rPr>
            </w:pPr>
            <w:r w:rsidRPr="007922E5">
              <w:rPr>
                <w:color w:val="000000"/>
              </w:rPr>
              <w:t>Мероприятие реализуется без привлечения финансов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1A4B17" w14:textId="77777777" w:rsidR="00C17306" w:rsidRDefault="00C17306" w:rsidP="00C17306">
            <w:pPr>
              <w:jc w:val="center"/>
            </w:pPr>
          </w:p>
        </w:tc>
      </w:tr>
    </w:tbl>
    <w:p w14:paraId="4137843B" w14:textId="77777777" w:rsidR="000A6065" w:rsidRDefault="0083585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14:paraId="5851B434" w14:textId="77777777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14:paraId="09D8AC2B" w14:textId="77777777" w:rsidR="008E48D1" w:rsidRPr="007E62D7" w:rsidRDefault="00E646D7" w:rsidP="00752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7E62D7"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14:paraId="1D63E805" w14:textId="77777777" w:rsidTr="0083650F">
        <w:trPr>
          <w:trHeight w:val="311"/>
        </w:trPr>
        <w:tc>
          <w:tcPr>
            <w:tcW w:w="566" w:type="dxa"/>
            <w:vAlign w:val="bottom"/>
          </w:tcPr>
          <w:p w14:paraId="517B0CC6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78A5F89E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123FCCCC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34A06A47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0919FA2A" w14:textId="77777777"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vAlign w:val="center"/>
          </w:tcPr>
          <w:p w14:paraId="449EE4F7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1EC2AB0E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14:paraId="2D28EAF7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15CAC606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14:paraId="1F1B81D0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7D4FD3C9" w14:textId="77777777"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14:paraId="7A7CD44E" w14:textId="77777777"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14:paraId="21E9B225" w14:textId="77777777" w:rsidR="00C4177B" w:rsidRPr="0083650F" w:rsidRDefault="00C4177B" w:rsidP="00C4177B">
            <w:pPr>
              <w:jc w:val="center"/>
            </w:pPr>
            <w:r w:rsidRPr="0083650F">
              <w:t>(ед/тыс. руб)</w:t>
            </w:r>
          </w:p>
        </w:tc>
      </w:tr>
    </w:tbl>
    <w:p w14:paraId="1CC8D299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14:paraId="25A97A03" w14:textId="77777777" w:rsidTr="00324D22">
        <w:trPr>
          <w:trHeight w:val="311"/>
          <w:tblHeader/>
        </w:trPr>
        <w:tc>
          <w:tcPr>
            <w:tcW w:w="566" w:type="dxa"/>
            <w:vAlign w:val="center"/>
          </w:tcPr>
          <w:p w14:paraId="5F43F5B2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14:paraId="4D359DC2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1CF1EB21" w14:textId="77777777"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14:paraId="07D607B1" w14:textId="77777777"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38F1B558" w14:textId="77777777"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14:paraId="2BC6B29C" w14:textId="77777777"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14:paraId="00BEC2A6" w14:textId="77777777"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14:paraId="313E01B8" w14:textId="77777777"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14:paraId="32D4B827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813FBD" w:rsidRPr="008C120F" w14:paraId="4BF5F568" w14:textId="77777777" w:rsidTr="00813FBD">
        <w:trPr>
          <w:trHeight w:val="311"/>
        </w:trPr>
        <w:tc>
          <w:tcPr>
            <w:tcW w:w="566" w:type="dxa"/>
          </w:tcPr>
          <w:p w14:paraId="71BA8C02" w14:textId="77777777" w:rsidR="00813FBD" w:rsidRPr="0004349B" w:rsidRDefault="00813FBD" w:rsidP="0004349B"/>
        </w:tc>
        <w:tc>
          <w:tcPr>
            <w:tcW w:w="2978" w:type="dxa"/>
            <w:vAlign w:val="center"/>
          </w:tcPr>
          <w:p w14:paraId="1C9A12CA" w14:textId="77777777" w:rsidR="00813FBD" w:rsidRPr="0004349B" w:rsidRDefault="00813FBD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5DCF9A62" w14:textId="77777777" w:rsidR="00813FBD" w:rsidRPr="008E48D1" w:rsidRDefault="00CE768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</w:t>
            </w:r>
            <w:r w:rsidR="001019EE">
              <w:rPr>
                <w:sz w:val="28"/>
                <w:szCs w:val="28"/>
              </w:rPr>
              <w:t>401</w:t>
            </w:r>
            <w:r>
              <w:rPr>
                <w:sz w:val="28"/>
                <w:szCs w:val="28"/>
              </w:rPr>
              <w:t>,</w:t>
            </w:r>
            <w:r w:rsidR="001019EE">
              <w:rPr>
                <w:sz w:val="28"/>
                <w:szCs w:val="28"/>
              </w:rPr>
              <w:t>18</w:t>
            </w:r>
          </w:p>
        </w:tc>
        <w:tc>
          <w:tcPr>
            <w:tcW w:w="1776" w:type="dxa"/>
            <w:vAlign w:val="center"/>
          </w:tcPr>
          <w:p w14:paraId="00629AFD" w14:textId="77777777" w:rsidR="00813FBD" w:rsidRPr="008E48D1" w:rsidRDefault="00264657" w:rsidP="00813FBD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14:paraId="61E09946" w14:textId="77777777" w:rsidR="00813FBD" w:rsidRPr="008E48D1" w:rsidRDefault="00264657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 w:rsidR="00406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00650992" w14:textId="77777777" w:rsidR="00813FBD" w:rsidRPr="00F22EDD" w:rsidRDefault="00E72DD8" w:rsidP="00813FBD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3F2CE08F" w14:textId="77777777" w:rsidR="00813FBD" w:rsidRPr="008E48D1" w:rsidRDefault="00E72DD8" w:rsidP="00813FBD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7AFA278" w14:textId="77777777" w:rsidR="00813FBD" w:rsidRPr="00CB772B" w:rsidRDefault="00E72DD8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7F8B99F" w14:textId="77777777" w:rsidR="00813FBD" w:rsidRDefault="00E72DD8" w:rsidP="003B49D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69A41895" w14:textId="77777777" w:rsidTr="00813FBD">
        <w:trPr>
          <w:trHeight w:val="311"/>
        </w:trPr>
        <w:tc>
          <w:tcPr>
            <w:tcW w:w="566" w:type="dxa"/>
          </w:tcPr>
          <w:p w14:paraId="35D47F28" w14:textId="77777777" w:rsidR="00E72DD8" w:rsidRPr="0004349B" w:rsidRDefault="00E72DD8" w:rsidP="00E72DD8">
            <w:r w:rsidRPr="0004349B">
              <w:t>1.</w:t>
            </w:r>
          </w:p>
        </w:tc>
        <w:tc>
          <w:tcPr>
            <w:tcW w:w="2978" w:type="dxa"/>
            <w:vAlign w:val="center"/>
          </w:tcPr>
          <w:p w14:paraId="341EFC58" w14:textId="77777777" w:rsidR="00E72DD8" w:rsidRPr="0004349B" w:rsidRDefault="00E72DD8" w:rsidP="00E72DD8">
            <w:r w:rsidRPr="0004349B"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14:paraId="23C39B81" w14:textId="77777777" w:rsidR="00E72DD8" w:rsidRPr="008E48D1" w:rsidRDefault="001019EE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01,18</w:t>
            </w:r>
          </w:p>
        </w:tc>
        <w:tc>
          <w:tcPr>
            <w:tcW w:w="1776" w:type="dxa"/>
            <w:vAlign w:val="center"/>
          </w:tcPr>
          <w:p w14:paraId="22316E0B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14:paraId="5D576F17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7E4DB00D" w14:textId="77777777"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567D5BE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B7F869A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65BC511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74982A3A" w14:textId="77777777" w:rsidTr="00813FBD">
        <w:trPr>
          <w:trHeight w:val="311"/>
        </w:trPr>
        <w:tc>
          <w:tcPr>
            <w:tcW w:w="566" w:type="dxa"/>
            <w:vAlign w:val="bottom"/>
          </w:tcPr>
          <w:p w14:paraId="574FEC30" w14:textId="77777777" w:rsidR="00E72DD8" w:rsidRPr="0004349B" w:rsidRDefault="00E72DD8" w:rsidP="00E72DD8">
            <w:pPr>
              <w:jc w:val="center"/>
            </w:pPr>
          </w:p>
        </w:tc>
        <w:tc>
          <w:tcPr>
            <w:tcW w:w="2978" w:type="dxa"/>
          </w:tcPr>
          <w:p w14:paraId="3024C208" w14:textId="77777777"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D348985" w14:textId="77777777" w:rsidR="00E72DD8" w:rsidRPr="008E48D1" w:rsidRDefault="001019EE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01,18</w:t>
            </w:r>
          </w:p>
        </w:tc>
        <w:tc>
          <w:tcPr>
            <w:tcW w:w="1776" w:type="dxa"/>
            <w:vAlign w:val="center"/>
          </w:tcPr>
          <w:p w14:paraId="338C7A46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14:paraId="2F3BA9CB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1EEDACD6" w14:textId="77777777"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1F0C4A49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58AA35E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2AA269D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1A1DAD56" w14:textId="77777777" w:rsidTr="007750AD">
        <w:trPr>
          <w:trHeight w:val="311"/>
        </w:trPr>
        <w:tc>
          <w:tcPr>
            <w:tcW w:w="566" w:type="dxa"/>
            <w:vAlign w:val="bottom"/>
          </w:tcPr>
          <w:p w14:paraId="0C98E112" w14:textId="77777777" w:rsidR="002E3E86" w:rsidRPr="0004349B" w:rsidRDefault="002E3E86" w:rsidP="008E48D1">
            <w:pPr>
              <w:jc w:val="center"/>
            </w:pPr>
          </w:p>
        </w:tc>
        <w:tc>
          <w:tcPr>
            <w:tcW w:w="2978" w:type="dxa"/>
          </w:tcPr>
          <w:p w14:paraId="5FFF1587" w14:textId="77777777" w:rsidR="002E3E86" w:rsidRPr="00112B2D" w:rsidRDefault="002E3E86" w:rsidP="0083650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57E9B967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3C7A8AB2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427A62E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14:paraId="401F128B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317448D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EAD97D6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54A6B294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2E3E86" w:rsidRPr="008C120F" w14:paraId="6070B030" w14:textId="77777777" w:rsidTr="007750AD">
        <w:trPr>
          <w:trHeight w:val="311"/>
        </w:trPr>
        <w:tc>
          <w:tcPr>
            <w:tcW w:w="566" w:type="dxa"/>
          </w:tcPr>
          <w:p w14:paraId="7F8F8059" w14:textId="77777777" w:rsidR="002E3E86" w:rsidRPr="0004349B" w:rsidRDefault="002E3E86" w:rsidP="0004349B">
            <w:pPr>
              <w:jc w:val="center"/>
            </w:pPr>
          </w:p>
        </w:tc>
        <w:tc>
          <w:tcPr>
            <w:tcW w:w="2978" w:type="dxa"/>
          </w:tcPr>
          <w:p w14:paraId="3F3BDACE" w14:textId="77777777" w:rsidR="002E3E86" w:rsidRPr="00112B2D" w:rsidRDefault="002E3E86" w:rsidP="00CE3437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14:paraId="7645F011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417B735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CDC4FFC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14:paraId="3AF54765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EC0C727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4A51EB9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D988D46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E72DD8" w:rsidRPr="008C120F" w14:paraId="3F51A67C" w14:textId="77777777" w:rsidTr="00813FBD">
        <w:trPr>
          <w:trHeight w:val="311"/>
        </w:trPr>
        <w:tc>
          <w:tcPr>
            <w:tcW w:w="566" w:type="dxa"/>
          </w:tcPr>
          <w:p w14:paraId="5E2401B8" w14:textId="77777777" w:rsidR="00E72DD8" w:rsidRPr="0004349B" w:rsidRDefault="00E72DD8" w:rsidP="00E72DD8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14:paraId="2662D958" w14:textId="77777777" w:rsidR="00E72DD8" w:rsidRDefault="00E72DD8" w:rsidP="00E72DD8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14:paraId="3938D538" w14:textId="77777777" w:rsidR="00E72DD8" w:rsidRPr="00B95A30" w:rsidRDefault="00E72DD8" w:rsidP="00E72DD8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>
              <w:rPr>
                <w:rFonts w:eastAsia="Calibri"/>
                <w:lang w:eastAsia="en-US"/>
              </w:rPr>
              <w:lastRenderedPageBreak/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14:paraId="54588D6D" w14:textId="77777777"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2</w:t>
            </w:r>
            <w:r w:rsidR="00E72D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776" w:type="dxa"/>
            <w:vAlign w:val="center"/>
          </w:tcPr>
          <w:p w14:paraId="64365E65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14D033B1" w14:textId="77777777"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14:paraId="125BCF77" w14:textId="77777777"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732CA9D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293E6B1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F05DF3B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49ECB46B" w14:textId="77777777" w:rsidTr="00C233EC">
        <w:trPr>
          <w:trHeight w:val="311"/>
        </w:trPr>
        <w:tc>
          <w:tcPr>
            <w:tcW w:w="566" w:type="dxa"/>
            <w:vAlign w:val="center"/>
          </w:tcPr>
          <w:p w14:paraId="3A6CCAE6" w14:textId="77777777" w:rsidR="00E72DD8" w:rsidRDefault="00E72DD8" w:rsidP="00E72DD8">
            <w:pPr>
              <w:jc w:val="center"/>
            </w:pPr>
          </w:p>
        </w:tc>
        <w:tc>
          <w:tcPr>
            <w:tcW w:w="2978" w:type="dxa"/>
            <w:vAlign w:val="center"/>
          </w:tcPr>
          <w:p w14:paraId="7AB0A9F3" w14:textId="77777777"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6674CBA8" w14:textId="77777777"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29B5D9F4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40772B06" w14:textId="77777777"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14:paraId="36BA66AA" w14:textId="77777777"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2801474C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41909A5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F93F361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3DB403E3" w14:textId="77777777" w:rsidTr="007750AD">
        <w:trPr>
          <w:trHeight w:val="311"/>
        </w:trPr>
        <w:tc>
          <w:tcPr>
            <w:tcW w:w="566" w:type="dxa"/>
          </w:tcPr>
          <w:p w14:paraId="18D24118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5517EF7D" w14:textId="77777777" w:rsidR="002E3E86" w:rsidRPr="00112B2D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24B69FA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22D4DF2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F142A9C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14:paraId="53B37983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27498470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A6A7B1A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2017A0C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6118EA55" w14:textId="77777777" w:rsidTr="007750AD">
        <w:trPr>
          <w:trHeight w:val="311"/>
        </w:trPr>
        <w:tc>
          <w:tcPr>
            <w:tcW w:w="566" w:type="dxa"/>
          </w:tcPr>
          <w:p w14:paraId="3E05FA1A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06587ABC" w14:textId="77777777" w:rsidR="002E3E86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0B69361F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5E4E0319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1D9CCFE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14:paraId="4B9A103A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706D66E5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01159A0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4A82179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5E89A0A0" w14:textId="77777777" w:rsidTr="00C233EC">
        <w:trPr>
          <w:trHeight w:val="311"/>
        </w:trPr>
        <w:tc>
          <w:tcPr>
            <w:tcW w:w="566" w:type="dxa"/>
          </w:tcPr>
          <w:p w14:paraId="13E2B4BE" w14:textId="77777777" w:rsidR="00E72DD8" w:rsidRPr="00153953" w:rsidRDefault="00E72DD8" w:rsidP="00E72DD8">
            <w:r w:rsidRPr="00153953">
              <w:t>1.2</w:t>
            </w:r>
          </w:p>
        </w:tc>
        <w:tc>
          <w:tcPr>
            <w:tcW w:w="2978" w:type="dxa"/>
          </w:tcPr>
          <w:p w14:paraId="7B3CAC25" w14:textId="77777777" w:rsidR="00E72DD8" w:rsidRPr="00B95A30" w:rsidRDefault="00E72DD8" w:rsidP="00E72DD8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14:paraId="61A50073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</w:t>
            </w:r>
            <w:r w:rsidR="006D1EA7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>,</w:t>
            </w:r>
            <w:r w:rsidR="006D1EA7">
              <w:rPr>
                <w:sz w:val="28"/>
                <w:szCs w:val="28"/>
              </w:rPr>
              <w:t>63</w:t>
            </w:r>
          </w:p>
        </w:tc>
        <w:tc>
          <w:tcPr>
            <w:tcW w:w="1776" w:type="dxa"/>
            <w:vAlign w:val="center"/>
          </w:tcPr>
          <w:p w14:paraId="120F231B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4,63</w:t>
            </w:r>
          </w:p>
        </w:tc>
        <w:tc>
          <w:tcPr>
            <w:tcW w:w="1418" w:type="dxa"/>
            <w:vAlign w:val="center"/>
          </w:tcPr>
          <w:p w14:paraId="69C288CA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6D1EA7">
              <w:rPr>
                <w:sz w:val="28"/>
                <w:szCs w:val="28"/>
              </w:rPr>
              <w:t>3</w:t>
            </w:r>
          </w:p>
        </w:tc>
        <w:tc>
          <w:tcPr>
            <w:tcW w:w="1402" w:type="dxa"/>
            <w:vAlign w:val="center"/>
          </w:tcPr>
          <w:p w14:paraId="6706A03F" w14:textId="77777777"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43E7C30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C2EF51B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07E0B70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43FAE686" w14:textId="77777777" w:rsidTr="007750AD">
        <w:trPr>
          <w:trHeight w:val="311"/>
        </w:trPr>
        <w:tc>
          <w:tcPr>
            <w:tcW w:w="566" w:type="dxa"/>
          </w:tcPr>
          <w:p w14:paraId="60E40B44" w14:textId="77777777" w:rsidR="00E72DD8" w:rsidRDefault="00E72DD8" w:rsidP="00E72DD8">
            <w:pPr>
              <w:jc w:val="center"/>
            </w:pPr>
          </w:p>
        </w:tc>
        <w:tc>
          <w:tcPr>
            <w:tcW w:w="2978" w:type="dxa"/>
          </w:tcPr>
          <w:p w14:paraId="2791142F" w14:textId="77777777"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3C018CF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</w:t>
            </w:r>
            <w:r w:rsidR="006D1EA7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>,</w:t>
            </w:r>
            <w:r w:rsidR="006D1EA7">
              <w:rPr>
                <w:sz w:val="28"/>
                <w:szCs w:val="28"/>
              </w:rPr>
              <w:t>63</w:t>
            </w:r>
          </w:p>
        </w:tc>
        <w:tc>
          <w:tcPr>
            <w:tcW w:w="1776" w:type="dxa"/>
            <w:vAlign w:val="center"/>
          </w:tcPr>
          <w:p w14:paraId="7B84667B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4,63</w:t>
            </w:r>
          </w:p>
        </w:tc>
        <w:tc>
          <w:tcPr>
            <w:tcW w:w="1418" w:type="dxa"/>
            <w:vAlign w:val="center"/>
          </w:tcPr>
          <w:p w14:paraId="215C801C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6D1EA7">
              <w:rPr>
                <w:sz w:val="28"/>
                <w:szCs w:val="28"/>
              </w:rPr>
              <w:t>3</w:t>
            </w:r>
          </w:p>
        </w:tc>
        <w:tc>
          <w:tcPr>
            <w:tcW w:w="1402" w:type="dxa"/>
            <w:vAlign w:val="center"/>
          </w:tcPr>
          <w:p w14:paraId="74AB7CB9" w14:textId="77777777"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71DCBB24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C0450AF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0C98261D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04BE9F19" w14:textId="77777777" w:rsidTr="007750AD">
        <w:trPr>
          <w:trHeight w:val="311"/>
        </w:trPr>
        <w:tc>
          <w:tcPr>
            <w:tcW w:w="566" w:type="dxa"/>
          </w:tcPr>
          <w:p w14:paraId="0B6A812B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0FEA03F9" w14:textId="77777777" w:rsidR="002E3E86" w:rsidRPr="00112B2D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FA72786" w14:textId="77777777"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AA3FEC4" w14:textId="77777777"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3071A329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14:paraId="128D1C56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4A84CACF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365508C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40CFF389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721E1F31" w14:textId="77777777" w:rsidTr="007750AD">
        <w:trPr>
          <w:trHeight w:val="311"/>
        </w:trPr>
        <w:tc>
          <w:tcPr>
            <w:tcW w:w="566" w:type="dxa"/>
          </w:tcPr>
          <w:p w14:paraId="1FEA2AC5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7577933E" w14:textId="77777777" w:rsidR="002E3E86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07589CE6" w14:textId="77777777"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D87E244" w14:textId="77777777"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11004C2F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14:paraId="537755C1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2421AD2C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AFD4594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1631B61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152522CB" w14:textId="77777777" w:rsidTr="007750AD">
        <w:trPr>
          <w:trHeight w:val="311"/>
        </w:trPr>
        <w:tc>
          <w:tcPr>
            <w:tcW w:w="566" w:type="dxa"/>
          </w:tcPr>
          <w:p w14:paraId="089F9B88" w14:textId="77777777" w:rsidR="00D0075D" w:rsidRPr="00153953" w:rsidRDefault="00D0075D" w:rsidP="007750AD">
            <w:r>
              <w:t>1.3</w:t>
            </w:r>
          </w:p>
        </w:tc>
        <w:tc>
          <w:tcPr>
            <w:tcW w:w="2978" w:type="dxa"/>
          </w:tcPr>
          <w:p w14:paraId="6E1E6647" w14:textId="77777777" w:rsidR="00D0075D" w:rsidRPr="0052335D" w:rsidRDefault="00D0075D" w:rsidP="00D0075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14:paraId="1F46A2A3" w14:textId="77777777" w:rsidR="00D0075D" w:rsidRPr="00B95A30" w:rsidRDefault="00D0075D" w:rsidP="00D0075D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14:paraId="73DA0FF8" w14:textId="77777777"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14:paraId="0FA3853F" w14:textId="77777777" w:rsidR="00D0075D" w:rsidRPr="008E48D1" w:rsidRDefault="00D0075D" w:rsidP="00D00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F3B87F3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14:paraId="79DB2262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66C2F0C7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F9BE0C7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A0B0E01" w14:textId="77777777" w:rsidR="00D0075D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D0075D" w:rsidRPr="008C120F" w14:paraId="3A6CCB7A" w14:textId="77777777" w:rsidTr="007750AD">
        <w:trPr>
          <w:trHeight w:val="311"/>
        </w:trPr>
        <w:tc>
          <w:tcPr>
            <w:tcW w:w="566" w:type="dxa"/>
          </w:tcPr>
          <w:p w14:paraId="4CB484E9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445BBD34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E765693" w14:textId="77777777"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14:paraId="6CE4015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21472CD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14:paraId="6584D040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333626C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F7A96FB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5CFEEA3B" w14:textId="77777777"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14:paraId="72BD919A" w14:textId="77777777" w:rsidTr="007750AD">
        <w:trPr>
          <w:trHeight w:val="311"/>
        </w:trPr>
        <w:tc>
          <w:tcPr>
            <w:tcW w:w="566" w:type="dxa"/>
          </w:tcPr>
          <w:p w14:paraId="7AC6CC53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37999785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A569D77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07E39109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03FBF97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14:paraId="68A5DBF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3DF4AA50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E368425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3C786B6A" w14:textId="77777777"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14:paraId="25B1F778" w14:textId="77777777" w:rsidTr="007750AD">
        <w:trPr>
          <w:trHeight w:val="311"/>
        </w:trPr>
        <w:tc>
          <w:tcPr>
            <w:tcW w:w="566" w:type="dxa"/>
          </w:tcPr>
          <w:p w14:paraId="6D87C7D0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0D0974F8" w14:textId="77777777" w:rsidR="00D0075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3ED9120E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28967343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2ED09274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14:paraId="128F4010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1C996A13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4872096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0EF9F17D" w14:textId="77777777"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76F6CC5" w14:textId="77777777" w:rsidR="00CB772B" w:rsidRDefault="00CB772B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sectPr w:rsidR="00CB772B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C84D" w14:textId="77777777" w:rsidR="006A7B2F" w:rsidRDefault="006A7B2F" w:rsidP="00DD2699">
      <w:r>
        <w:separator/>
      </w:r>
    </w:p>
  </w:endnote>
  <w:endnote w:type="continuationSeparator" w:id="0">
    <w:p w14:paraId="4103C01D" w14:textId="77777777" w:rsidR="006A7B2F" w:rsidRDefault="006A7B2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18E" w14:textId="77777777" w:rsidR="006A7B2F" w:rsidRDefault="006A7B2F" w:rsidP="00DD2699">
      <w:r>
        <w:separator/>
      </w:r>
    </w:p>
  </w:footnote>
  <w:footnote w:type="continuationSeparator" w:id="0">
    <w:p w14:paraId="31C9A541" w14:textId="77777777" w:rsidR="006A7B2F" w:rsidRDefault="006A7B2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683944"/>
      <w:docPartObj>
        <w:docPartGallery w:val="Page Numbers (Top of Page)"/>
        <w:docPartUnique/>
      </w:docPartObj>
    </w:sdtPr>
    <w:sdtEndPr/>
    <w:sdtContent>
      <w:p w14:paraId="0FAE9095" w14:textId="77777777" w:rsidR="006A7B2F" w:rsidRDefault="006A7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249376"/>
      <w:docPartObj>
        <w:docPartGallery w:val="Page Numbers (Top of Page)"/>
        <w:docPartUnique/>
      </w:docPartObj>
    </w:sdtPr>
    <w:sdtEndPr/>
    <w:sdtContent>
      <w:p w14:paraId="4C7FCD60" w14:textId="77777777" w:rsidR="006A7B2F" w:rsidRDefault="006A7B2F">
        <w:pPr>
          <w:pStyle w:val="a5"/>
          <w:jc w:val="center"/>
        </w:pPr>
        <w:r>
          <w:t>20</w:t>
        </w:r>
      </w:p>
    </w:sdtContent>
  </w:sdt>
  <w:p w14:paraId="5DF6AAEC" w14:textId="77777777" w:rsidR="006A7B2F" w:rsidRDefault="006A7B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41376">
    <w:abstractNumId w:val="2"/>
  </w:num>
  <w:num w:numId="2" w16cid:durableId="1275744252">
    <w:abstractNumId w:val="0"/>
  </w:num>
  <w:num w:numId="3" w16cid:durableId="1259289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3098F"/>
    <w:rsid w:val="00032B5C"/>
    <w:rsid w:val="00035BB0"/>
    <w:rsid w:val="00036263"/>
    <w:rsid w:val="0004349B"/>
    <w:rsid w:val="0004495E"/>
    <w:rsid w:val="00044C23"/>
    <w:rsid w:val="00050010"/>
    <w:rsid w:val="000604D0"/>
    <w:rsid w:val="0006131B"/>
    <w:rsid w:val="0006179A"/>
    <w:rsid w:val="0006337C"/>
    <w:rsid w:val="0006692A"/>
    <w:rsid w:val="00067447"/>
    <w:rsid w:val="00074B33"/>
    <w:rsid w:val="000828B7"/>
    <w:rsid w:val="00086D42"/>
    <w:rsid w:val="000A0788"/>
    <w:rsid w:val="000A48E9"/>
    <w:rsid w:val="000A6065"/>
    <w:rsid w:val="000B2064"/>
    <w:rsid w:val="000C3C58"/>
    <w:rsid w:val="000C4A72"/>
    <w:rsid w:val="000C5DBE"/>
    <w:rsid w:val="000E0987"/>
    <w:rsid w:val="000E1185"/>
    <w:rsid w:val="000E144A"/>
    <w:rsid w:val="000E2988"/>
    <w:rsid w:val="000F7745"/>
    <w:rsid w:val="00100934"/>
    <w:rsid w:val="001019EE"/>
    <w:rsid w:val="0010464C"/>
    <w:rsid w:val="00112B2D"/>
    <w:rsid w:val="00112B6C"/>
    <w:rsid w:val="001130ED"/>
    <w:rsid w:val="001257F2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F4724"/>
    <w:rsid w:val="001F7D6F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36ED"/>
    <w:rsid w:val="00256B0E"/>
    <w:rsid w:val="00264657"/>
    <w:rsid w:val="002703CB"/>
    <w:rsid w:val="002718F0"/>
    <w:rsid w:val="00271A23"/>
    <w:rsid w:val="00273C8A"/>
    <w:rsid w:val="00276287"/>
    <w:rsid w:val="00283C75"/>
    <w:rsid w:val="00294ADE"/>
    <w:rsid w:val="00296803"/>
    <w:rsid w:val="002A199D"/>
    <w:rsid w:val="002A1DD6"/>
    <w:rsid w:val="002A6458"/>
    <w:rsid w:val="002B1719"/>
    <w:rsid w:val="002B2415"/>
    <w:rsid w:val="002B55B5"/>
    <w:rsid w:val="002C2D8D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71FE"/>
    <w:rsid w:val="00317390"/>
    <w:rsid w:val="003233E9"/>
    <w:rsid w:val="00324D22"/>
    <w:rsid w:val="00333821"/>
    <w:rsid w:val="00340131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A775E"/>
    <w:rsid w:val="003B08FB"/>
    <w:rsid w:val="003B49DF"/>
    <w:rsid w:val="003C54FB"/>
    <w:rsid w:val="003C7F4E"/>
    <w:rsid w:val="003D3863"/>
    <w:rsid w:val="003D3C9D"/>
    <w:rsid w:val="003D4BE1"/>
    <w:rsid w:val="003E2D73"/>
    <w:rsid w:val="003E7908"/>
    <w:rsid w:val="003F290D"/>
    <w:rsid w:val="00406C2A"/>
    <w:rsid w:val="004113C6"/>
    <w:rsid w:val="00411D39"/>
    <w:rsid w:val="004135B0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B615C"/>
    <w:rsid w:val="004C0113"/>
    <w:rsid w:val="004C1861"/>
    <w:rsid w:val="004C2B68"/>
    <w:rsid w:val="004D35AA"/>
    <w:rsid w:val="004E58F0"/>
    <w:rsid w:val="004E603F"/>
    <w:rsid w:val="004F1FBC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CFC"/>
    <w:rsid w:val="00546385"/>
    <w:rsid w:val="00552AD3"/>
    <w:rsid w:val="00552D1C"/>
    <w:rsid w:val="0055314F"/>
    <w:rsid w:val="0055414B"/>
    <w:rsid w:val="00563A71"/>
    <w:rsid w:val="00564100"/>
    <w:rsid w:val="00567AEE"/>
    <w:rsid w:val="005709E8"/>
    <w:rsid w:val="00570AA2"/>
    <w:rsid w:val="00584F92"/>
    <w:rsid w:val="00595D92"/>
    <w:rsid w:val="005A58E3"/>
    <w:rsid w:val="005A7496"/>
    <w:rsid w:val="005A7DC6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3E9F"/>
    <w:rsid w:val="00630023"/>
    <w:rsid w:val="0063447D"/>
    <w:rsid w:val="006350D7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A4C41"/>
    <w:rsid w:val="006A6380"/>
    <w:rsid w:val="006A7B2F"/>
    <w:rsid w:val="006A7FB9"/>
    <w:rsid w:val="006B7B4F"/>
    <w:rsid w:val="006D0423"/>
    <w:rsid w:val="006D193C"/>
    <w:rsid w:val="006D1EA7"/>
    <w:rsid w:val="006D64FD"/>
    <w:rsid w:val="006F6D76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C17D3"/>
    <w:rsid w:val="007C5648"/>
    <w:rsid w:val="007D7197"/>
    <w:rsid w:val="007E5ECA"/>
    <w:rsid w:val="007E62D7"/>
    <w:rsid w:val="007F2A70"/>
    <w:rsid w:val="007F3883"/>
    <w:rsid w:val="007F4E6D"/>
    <w:rsid w:val="008067F2"/>
    <w:rsid w:val="00813FBD"/>
    <w:rsid w:val="00814502"/>
    <w:rsid w:val="00825A71"/>
    <w:rsid w:val="0083357E"/>
    <w:rsid w:val="008338ED"/>
    <w:rsid w:val="008354A5"/>
    <w:rsid w:val="0083585A"/>
    <w:rsid w:val="0083650F"/>
    <w:rsid w:val="00837080"/>
    <w:rsid w:val="00837645"/>
    <w:rsid w:val="00837B36"/>
    <w:rsid w:val="00842E7F"/>
    <w:rsid w:val="00845091"/>
    <w:rsid w:val="00845AC8"/>
    <w:rsid w:val="00851C14"/>
    <w:rsid w:val="008621AD"/>
    <w:rsid w:val="00864E4F"/>
    <w:rsid w:val="00871151"/>
    <w:rsid w:val="0087448E"/>
    <w:rsid w:val="00880F25"/>
    <w:rsid w:val="00893311"/>
    <w:rsid w:val="0089492B"/>
    <w:rsid w:val="00897944"/>
    <w:rsid w:val="008A0AE9"/>
    <w:rsid w:val="008A44DF"/>
    <w:rsid w:val="008B19BF"/>
    <w:rsid w:val="008C120F"/>
    <w:rsid w:val="008C7E1E"/>
    <w:rsid w:val="008D6BD5"/>
    <w:rsid w:val="008E1FCE"/>
    <w:rsid w:val="008E48D1"/>
    <w:rsid w:val="008E680F"/>
    <w:rsid w:val="008F04FF"/>
    <w:rsid w:val="008F08C3"/>
    <w:rsid w:val="00900028"/>
    <w:rsid w:val="00902549"/>
    <w:rsid w:val="00907E83"/>
    <w:rsid w:val="0091548E"/>
    <w:rsid w:val="00920187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71E93"/>
    <w:rsid w:val="0097462C"/>
    <w:rsid w:val="0097577B"/>
    <w:rsid w:val="00980AE6"/>
    <w:rsid w:val="00980F79"/>
    <w:rsid w:val="0098615C"/>
    <w:rsid w:val="00986B75"/>
    <w:rsid w:val="00993873"/>
    <w:rsid w:val="009A66BA"/>
    <w:rsid w:val="009B290D"/>
    <w:rsid w:val="009B3C0E"/>
    <w:rsid w:val="009B7DF7"/>
    <w:rsid w:val="009C4FC0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3827"/>
    <w:rsid w:val="00A05C76"/>
    <w:rsid w:val="00A14FBB"/>
    <w:rsid w:val="00A14FD2"/>
    <w:rsid w:val="00A23B9D"/>
    <w:rsid w:val="00A248AB"/>
    <w:rsid w:val="00A27C41"/>
    <w:rsid w:val="00A30083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F2180"/>
    <w:rsid w:val="00AF46EA"/>
    <w:rsid w:val="00B163F8"/>
    <w:rsid w:val="00B30830"/>
    <w:rsid w:val="00B34A41"/>
    <w:rsid w:val="00B35270"/>
    <w:rsid w:val="00B52B99"/>
    <w:rsid w:val="00B55ED6"/>
    <w:rsid w:val="00B57AC9"/>
    <w:rsid w:val="00B67324"/>
    <w:rsid w:val="00B71225"/>
    <w:rsid w:val="00B72E91"/>
    <w:rsid w:val="00B7631D"/>
    <w:rsid w:val="00B86257"/>
    <w:rsid w:val="00B9100F"/>
    <w:rsid w:val="00B94182"/>
    <w:rsid w:val="00B94CED"/>
    <w:rsid w:val="00BA1EA9"/>
    <w:rsid w:val="00BC5CA8"/>
    <w:rsid w:val="00BD506A"/>
    <w:rsid w:val="00BE3A08"/>
    <w:rsid w:val="00BF4D31"/>
    <w:rsid w:val="00BF7328"/>
    <w:rsid w:val="00C041A6"/>
    <w:rsid w:val="00C067EC"/>
    <w:rsid w:val="00C0700F"/>
    <w:rsid w:val="00C118F8"/>
    <w:rsid w:val="00C13F95"/>
    <w:rsid w:val="00C14492"/>
    <w:rsid w:val="00C17306"/>
    <w:rsid w:val="00C233EC"/>
    <w:rsid w:val="00C24974"/>
    <w:rsid w:val="00C271BD"/>
    <w:rsid w:val="00C3549E"/>
    <w:rsid w:val="00C35A8D"/>
    <w:rsid w:val="00C4026C"/>
    <w:rsid w:val="00C4177B"/>
    <w:rsid w:val="00C42A43"/>
    <w:rsid w:val="00C51F7C"/>
    <w:rsid w:val="00C54613"/>
    <w:rsid w:val="00C61C87"/>
    <w:rsid w:val="00C62304"/>
    <w:rsid w:val="00C6787F"/>
    <w:rsid w:val="00C679AE"/>
    <w:rsid w:val="00C82DD9"/>
    <w:rsid w:val="00C86993"/>
    <w:rsid w:val="00C91A60"/>
    <w:rsid w:val="00C922BD"/>
    <w:rsid w:val="00CA2695"/>
    <w:rsid w:val="00CA3DB0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121FE"/>
    <w:rsid w:val="00D1633A"/>
    <w:rsid w:val="00D2435A"/>
    <w:rsid w:val="00D32A07"/>
    <w:rsid w:val="00D46C88"/>
    <w:rsid w:val="00D62FED"/>
    <w:rsid w:val="00D6445E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5D4C"/>
    <w:rsid w:val="00DB7200"/>
    <w:rsid w:val="00DD2699"/>
    <w:rsid w:val="00DD388E"/>
    <w:rsid w:val="00DD464B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63EFC"/>
    <w:rsid w:val="00E646D7"/>
    <w:rsid w:val="00E64993"/>
    <w:rsid w:val="00E7056F"/>
    <w:rsid w:val="00E72DD8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D1C85"/>
    <w:rsid w:val="00EE2F2F"/>
    <w:rsid w:val="00EF2C03"/>
    <w:rsid w:val="00F01600"/>
    <w:rsid w:val="00F02AB3"/>
    <w:rsid w:val="00F05A67"/>
    <w:rsid w:val="00F07E54"/>
    <w:rsid w:val="00F2052C"/>
    <w:rsid w:val="00F22333"/>
    <w:rsid w:val="00F22EDD"/>
    <w:rsid w:val="00F25777"/>
    <w:rsid w:val="00F45688"/>
    <w:rsid w:val="00F62502"/>
    <w:rsid w:val="00F73788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E7A0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19C224F8"/>
  <w15:docId w15:val="{9D29C914-466E-42F8-929E-52B8DAFE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0175-2FA7-4F81-BD26-DE9490C0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8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BK-2-4</cp:lastModifiedBy>
  <cp:revision>18</cp:revision>
  <cp:lastPrinted>2019-04-05T01:48:00Z</cp:lastPrinted>
  <dcterms:created xsi:type="dcterms:W3CDTF">2020-07-03T00:30:00Z</dcterms:created>
  <dcterms:modified xsi:type="dcterms:W3CDTF">2022-10-05T23:44:00Z</dcterms:modified>
</cp:coreProperties>
</file>